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589D" w14:textId="49ABADB1" w:rsidR="005329B0" w:rsidRDefault="004E4FFF" w:rsidP="005329B0">
      <w:pPr>
        <w:bidi/>
        <w:rPr>
          <w:sz w:val="28"/>
          <w:szCs w:val="28"/>
          <w:rtl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4195" wp14:editId="1348AF65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3A6B" w14:textId="5B362BF4" w:rsidR="004E4FFF" w:rsidRDefault="00821AB1" w:rsidP="00FF0DB5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صف الثالث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 </w:t>
                            </w:r>
                            <w:r w:rsidR="003C2534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FF0DB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3C2534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3C2534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التاريخ........................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:_________________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ة                    مدرس المادة محمد خصي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44195" id="Rectangle 1" o:spid="_x0000_s1026" style="position:absolute;left:0;text-align:left;margin-left:-74.25pt;margin-top:31.55pt;width:574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" fillcolor="white [3201]" strokecolor="#f79646 [3209]" strokeweight="2pt">
                <v:textbox>
                  <w:txbxContent>
                    <w:p w14:paraId="6CC73A6B" w14:textId="5B362BF4" w:rsidR="004E4FFF" w:rsidRDefault="00821AB1" w:rsidP="00FF0DB5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الصف الثالث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 </w:t>
                      </w:r>
                      <w:r w:rsidR="003C2534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(</w:t>
                      </w:r>
                      <w:r w:rsidR="00FF0DB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2</w:t>
                      </w:r>
                      <w:r w:rsidR="003C2534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)</w:t>
                      </w:r>
                      <w:r w:rsidR="003C2534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التاريخ........................   </w:t>
                      </w:r>
                      <w:r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:_________________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ة                    مدرس المادة محمد خصي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3BEC8" w14:textId="04FB6E5E" w:rsidR="004E4FFF" w:rsidRPr="005329B0" w:rsidRDefault="004E4FFF" w:rsidP="004E4FFF">
      <w:pPr>
        <w:bidi/>
        <w:rPr>
          <w:sz w:val="28"/>
          <w:szCs w:val="28"/>
          <w:rtl/>
        </w:rPr>
      </w:pPr>
    </w:p>
    <w:p w14:paraId="32641536" w14:textId="0C418490" w:rsidR="00BB73A7" w:rsidRDefault="00BB73A7" w:rsidP="00BB73A7">
      <w:pPr>
        <w:tabs>
          <w:tab w:val="left" w:pos="2880"/>
        </w:tabs>
        <w:rPr>
          <w:sz w:val="28"/>
          <w:szCs w:val="28"/>
          <w:rtl/>
        </w:rPr>
      </w:pPr>
    </w:p>
    <w:p w14:paraId="48874CCC" w14:textId="77777777" w:rsidR="00AF656C" w:rsidRDefault="00AF656C" w:rsidP="00BB73A7">
      <w:pPr>
        <w:tabs>
          <w:tab w:val="left" w:pos="2880"/>
        </w:tabs>
        <w:rPr>
          <w:sz w:val="28"/>
          <w:szCs w:val="28"/>
          <w:rtl/>
        </w:rPr>
      </w:pPr>
    </w:p>
    <w:p w14:paraId="3CA37655" w14:textId="77777777" w:rsidR="00A32C4C" w:rsidRDefault="00A32C4C" w:rsidP="00BB73A7">
      <w:pPr>
        <w:tabs>
          <w:tab w:val="left" w:pos="2880"/>
        </w:tabs>
        <w:bidi/>
        <w:rPr>
          <w:sz w:val="28"/>
          <w:szCs w:val="28"/>
          <w:rtl/>
        </w:rPr>
      </w:pPr>
    </w:p>
    <w:p w14:paraId="00080693" w14:textId="4AB24402" w:rsidR="00BB73A7" w:rsidRDefault="00A32C4C" w:rsidP="00A32C4C">
      <w:pPr>
        <w:tabs>
          <w:tab w:val="left" w:pos="2880"/>
        </w:tabs>
        <w:bidi/>
        <w:rPr>
          <w:sz w:val="28"/>
          <w:szCs w:val="28"/>
          <w:rtl/>
        </w:rPr>
      </w:pPr>
      <w:bookmarkStart w:id="0" w:name="_GoBack"/>
      <w:r>
        <w:rPr>
          <w:noProof/>
        </w:rPr>
        <w:drawing>
          <wp:inline distT="0" distB="0" distL="0" distR="0" wp14:anchorId="33E7D745" wp14:editId="13D39FB6">
            <wp:extent cx="5689600" cy="5568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B7BEBA" w14:textId="77777777" w:rsidR="00A32C4C" w:rsidRDefault="00A32C4C" w:rsidP="00A32C4C">
      <w:pPr>
        <w:tabs>
          <w:tab w:val="left" w:pos="2880"/>
        </w:tabs>
        <w:bidi/>
        <w:rPr>
          <w:sz w:val="28"/>
          <w:szCs w:val="28"/>
          <w:rtl/>
        </w:rPr>
      </w:pPr>
    </w:p>
    <w:p w14:paraId="5AA4085E" w14:textId="34F948D2" w:rsidR="004954FF" w:rsidRDefault="004954FF" w:rsidP="003D5B26">
      <w:pPr>
        <w:tabs>
          <w:tab w:val="left" w:pos="2880"/>
        </w:tabs>
        <w:bidi/>
        <w:rPr>
          <w:rtl/>
          <w:lang w:bidi="ar-JO"/>
        </w:rPr>
      </w:pPr>
    </w:p>
    <w:p w14:paraId="3177F3CB" w14:textId="226FC585" w:rsidR="008172D1" w:rsidRPr="001557A4" w:rsidRDefault="008172D1" w:rsidP="00A32C4C">
      <w:pPr>
        <w:tabs>
          <w:tab w:val="left" w:pos="2880"/>
        </w:tabs>
        <w:bidi/>
        <w:rPr>
          <w:sz w:val="28"/>
          <w:szCs w:val="28"/>
          <w:rtl/>
        </w:rPr>
      </w:pPr>
    </w:p>
    <w:sectPr w:rsidR="008172D1" w:rsidRPr="00155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3B25" w14:textId="77777777" w:rsidR="006213B6" w:rsidRDefault="006213B6">
      <w:pPr>
        <w:spacing w:after="0" w:line="240" w:lineRule="auto"/>
      </w:pPr>
      <w:r>
        <w:separator/>
      </w:r>
    </w:p>
  </w:endnote>
  <w:endnote w:type="continuationSeparator" w:id="0">
    <w:p w14:paraId="1B3E406C" w14:textId="77777777" w:rsidR="006213B6" w:rsidRDefault="0062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91BD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5811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D13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64B2" w14:textId="77777777" w:rsidR="006213B6" w:rsidRDefault="006213B6">
      <w:pPr>
        <w:spacing w:after="0" w:line="240" w:lineRule="auto"/>
      </w:pPr>
      <w:r>
        <w:separator/>
      </w:r>
    </w:p>
  </w:footnote>
  <w:footnote w:type="continuationSeparator" w:id="0">
    <w:p w14:paraId="395760D0" w14:textId="77777777" w:rsidR="006213B6" w:rsidRDefault="0062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642B" w14:textId="77777777" w:rsidR="00A71C4E" w:rsidRDefault="006C01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50EE" w14:textId="77777777" w:rsidR="00A71C4E" w:rsidRDefault="006C01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943B" w14:textId="77777777" w:rsidR="00A71C4E" w:rsidRDefault="006C01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4DB8"/>
    <w:multiLevelType w:val="hybridMultilevel"/>
    <w:tmpl w:val="03D09DD2"/>
    <w:lvl w:ilvl="0" w:tplc="393405A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431B2"/>
    <w:multiLevelType w:val="hybridMultilevel"/>
    <w:tmpl w:val="42D20706"/>
    <w:lvl w:ilvl="0" w:tplc="A4D27E9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26BB0"/>
    <w:multiLevelType w:val="hybridMultilevel"/>
    <w:tmpl w:val="FE74487A"/>
    <w:lvl w:ilvl="0" w:tplc="C102F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61F56"/>
    <w:rsid w:val="001557A4"/>
    <w:rsid w:val="001D7D45"/>
    <w:rsid w:val="00213C1C"/>
    <w:rsid w:val="00243937"/>
    <w:rsid w:val="002A369A"/>
    <w:rsid w:val="002B7D87"/>
    <w:rsid w:val="0034240B"/>
    <w:rsid w:val="0035765A"/>
    <w:rsid w:val="00367688"/>
    <w:rsid w:val="00373B0A"/>
    <w:rsid w:val="003C2534"/>
    <w:rsid w:val="003D5B26"/>
    <w:rsid w:val="003E2F77"/>
    <w:rsid w:val="004603ED"/>
    <w:rsid w:val="004874F3"/>
    <w:rsid w:val="004954FF"/>
    <w:rsid w:val="004B6231"/>
    <w:rsid w:val="004E4FFF"/>
    <w:rsid w:val="004F4C24"/>
    <w:rsid w:val="00515F36"/>
    <w:rsid w:val="00523657"/>
    <w:rsid w:val="005329B0"/>
    <w:rsid w:val="005469EA"/>
    <w:rsid w:val="00563F4C"/>
    <w:rsid w:val="00586973"/>
    <w:rsid w:val="00593196"/>
    <w:rsid w:val="005F0572"/>
    <w:rsid w:val="006213B6"/>
    <w:rsid w:val="0069395F"/>
    <w:rsid w:val="006B2EF3"/>
    <w:rsid w:val="00706B06"/>
    <w:rsid w:val="00713B3A"/>
    <w:rsid w:val="007A5E6B"/>
    <w:rsid w:val="007D6BD9"/>
    <w:rsid w:val="007F23FF"/>
    <w:rsid w:val="008172D1"/>
    <w:rsid w:val="00821AB1"/>
    <w:rsid w:val="00833EAB"/>
    <w:rsid w:val="008536EE"/>
    <w:rsid w:val="008A3AAA"/>
    <w:rsid w:val="008C3634"/>
    <w:rsid w:val="0092253F"/>
    <w:rsid w:val="00935692"/>
    <w:rsid w:val="009717FF"/>
    <w:rsid w:val="009E3BE5"/>
    <w:rsid w:val="009F19CE"/>
    <w:rsid w:val="009F1DFC"/>
    <w:rsid w:val="00A32C4C"/>
    <w:rsid w:val="00A71C4E"/>
    <w:rsid w:val="00AC7108"/>
    <w:rsid w:val="00AE259A"/>
    <w:rsid w:val="00AF656C"/>
    <w:rsid w:val="00B11AC9"/>
    <w:rsid w:val="00B170FB"/>
    <w:rsid w:val="00B84E82"/>
    <w:rsid w:val="00BB73A7"/>
    <w:rsid w:val="00BC54A2"/>
    <w:rsid w:val="00BC5CE2"/>
    <w:rsid w:val="00BF79CE"/>
    <w:rsid w:val="00C13657"/>
    <w:rsid w:val="00C5044B"/>
    <w:rsid w:val="00C72E52"/>
    <w:rsid w:val="00C84ECF"/>
    <w:rsid w:val="00CD003E"/>
    <w:rsid w:val="00D00D8D"/>
    <w:rsid w:val="00D053C8"/>
    <w:rsid w:val="00D443C7"/>
    <w:rsid w:val="00D502B6"/>
    <w:rsid w:val="00DA2E87"/>
    <w:rsid w:val="00DF60C0"/>
    <w:rsid w:val="00E0570D"/>
    <w:rsid w:val="00E0641F"/>
    <w:rsid w:val="00E50F5F"/>
    <w:rsid w:val="00E55875"/>
    <w:rsid w:val="00ED4E16"/>
    <w:rsid w:val="00F1228D"/>
    <w:rsid w:val="00F844C7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B5B29-485A-4776-9EB4-9516DDD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da'a Zuhour</cp:lastModifiedBy>
  <cp:revision>29</cp:revision>
  <cp:lastPrinted>2022-09-14T07:10:00Z</cp:lastPrinted>
  <dcterms:created xsi:type="dcterms:W3CDTF">2022-09-13T09:13:00Z</dcterms:created>
  <dcterms:modified xsi:type="dcterms:W3CDTF">2024-09-24T07:37:00Z</dcterms:modified>
</cp:coreProperties>
</file>